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1F" w:rsidRDefault="00E76B1F" w:rsidP="00E35B62">
      <w:pPr>
        <w:rPr>
          <w:b/>
          <w:sz w:val="6"/>
          <w:szCs w:val="6"/>
        </w:rPr>
      </w:pPr>
    </w:p>
    <w:p w:rsidR="000C65DD" w:rsidRPr="00E35B62" w:rsidRDefault="000C65DD" w:rsidP="00E35B62">
      <w:pPr>
        <w:rPr>
          <w:b/>
          <w:sz w:val="6"/>
          <w:szCs w:val="6"/>
        </w:rPr>
      </w:pPr>
    </w:p>
    <w:p w:rsidR="00A11469" w:rsidRPr="00087727" w:rsidRDefault="003272B8" w:rsidP="00E76B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8</w:t>
      </w:r>
      <w:r w:rsidR="00D9569F">
        <w:rPr>
          <w:b/>
          <w:sz w:val="40"/>
          <w:szCs w:val="40"/>
        </w:rPr>
        <w:t xml:space="preserve"> </w:t>
      </w:r>
      <w:r w:rsidR="0060007E">
        <w:rPr>
          <w:b/>
          <w:sz w:val="40"/>
          <w:szCs w:val="40"/>
        </w:rPr>
        <w:t xml:space="preserve">KAWA </w:t>
      </w:r>
      <w:r w:rsidR="00A11469" w:rsidRPr="00087727">
        <w:rPr>
          <w:b/>
          <w:sz w:val="40"/>
          <w:szCs w:val="40"/>
        </w:rPr>
        <w:t>CNA Scholarship Application</w:t>
      </w:r>
    </w:p>
    <w:p w:rsidR="00A11469" w:rsidRPr="00087727" w:rsidRDefault="00A11469" w:rsidP="00A11469">
      <w:pPr>
        <w:rPr>
          <w:b/>
          <w:sz w:val="28"/>
          <w:szCs w:val="28"/>
        </w:rPr>
      </w:pPr>
      <w:r w:rsidRPr="00087727">
        <w:rPr>
          <w:b/>
          <w:sz w:val="28"/>
          <w:szCs w:val="28"/>
        </w:rPr>
        <w:t xml:space="preserve">1. Applicat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332"/>
        <w:gridCol w:w="2176"/>
      </w:tblGrid>
      <w:tr w:rsidR="00A11469" w:rsidRPr="005F48F1" w:rsidTr="00A220B7">
        <w:trPr>
          <w:trHeight w:val="761"/>
        </w:trPr>
        <w:tc>
          <w:tcPr>
            <w:tcW w:w="2254" w:type="dxa"/>
            <w:tcBorders>
              <w:left w:val="nil"/>
            </w:tcBorders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sz w:val="18"/>
                <w:szCs w:val="18"/>
              </w:rPr>
              <w:t>Last Name</w:t>
            </w:r>
          </w:p>
        </w:tc>
        <w:tc>
          <w:tcPr>
            <w:tcW w:w="2254" w:type="dxa"/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First Name</w:t>
            </w:r>
          </w:p>
        </w:tc>
        <w:tc>
          <w:tcPr>
            <w:tcW w:w="2332" w:type="dxa"/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MI</w:t>
            </w:r>
          </w:p>
        </w:tc>
        <w:tc>
          <w:tcPr>
            <w:tcW w:w="2176" w:type="dxa"/>
            <w:tcBorders>
              <w:right w:val="nil"/>
            </w:tcBorders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Date of Birth</w:t>
            </w:r>
          </w:p>
        </w:tc>
      </w:tr>
      <w:tr w:rsidR="005F48F1" w:rsidRPr="005F48F1" w:rsidTr="00E35B62">
        <w:trPr>
          <w:trHeight w:val="863"/>
        </w:trPr>
        <w:tc>
          <w:tcPr>
            <w:tcW w:w="4508" w:type="dxa"/>
            <w:gridSpan w:val="2"/>
            <w:tcBorders>
              <w:left w:val="nil"/>
            </w:tcBorders>
          </w:tcPr>
          <w:p w:rsidR="005F48F1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5F48F1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City</w:t>
            </w:r>
          </w:p>
        </w:tc>
      </w:tr>
      <w:tr w:rsidR="00A11469" w:rsidRPr="005F48F1" w:rsidTr="00A220B7">
        <w:trPr>
          <w:trHeight w:val="899"/>
        </w:trPr>
        <w:tc>
          <w:tcPr>
            <w:tcW w:w="2254" w:type="dxa"/>
            <w:tcBorders>
              <w:left w:val="nil"/>
            </w:tcBorders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2254" w:type="dxa"/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Zip code</w:t>
            </w:r>
          </w:p>
        </w:tc>
        <w:tc>
          <w:tcPr>
            <w:tcW w:w="2332" w:type="dxa"/>
          </w:tcPr>
          <w:p w:rsidR="00A11469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Soci</w:t>
            </w:r>
            <w:r w:rsidRPr="005F48F1">
              <w:rPr>
                <w:sz w:val="18"/>
                <w:szCs w:val="18"/>
              </w:rPr>
              <w:t>al Security #</w:t>
            </w:r>
          </w:p>
        </w:tc>
        <w:tc>
          <w:tcPr>
            <w:tcW w:w="2176" w:type="dxa"/>
            <w:tcBorders>
              <w:right w:val="nil"/>
            </w:tcBorders>
          </w:tcPr>
          <w:p w:rsidR="00A11469" w:rsidRPr="005F48F1" w:rsidRDefault="00A11469" w:rsidP="005F48F1">
            <w:pPr>
              <w:jc w:val="left"/>
              <w:rPr>
                <w:sz w:val="18"/>
                <w:szCs w:val="18"/>
              </w:rPr>
            </w:pPr>
          </w:p>
        </w:tc>
      </w:tr>
      <w:tr w:rsidR="005F48F1" w:rsidRPr="005F48F1" w:rsidTr="00A220B7">
        <w:trPr>
          <w:trHeight w:val="763"/>
        </w:trPr>
        <w:tc>
          <w:tcPr>
            <w:tcW w:w="2254" w:type="dxa"/>
            <w:tcBorders>
              <w:left w:val="nil"/>
            </w:tcBorders>
          </w:tcPr>
          <w:p w:rsidR="005F48F1" w:rsidRPr="005F48F1" w:rsidRDefault="00A220B7" w:rsidP="005F48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2254" w:type="dxa"/>
          </w:tcPr>
          <w:p w:rsidR="005F48F1" w:rsidRP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Total House Income</w:t>
            </w:r>
          </w:p>
        </w:tc>
        <w:tc>
          <w:tcPr>
            <w:tcW w:w="2332" w:type="dxa"/>
          </w:tcPr>
          <w:p w:rsid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rFonts w:hint="eastAsia"/>
                <w:sz w:val="18"/>
                <w:szCs w:val="18"/>
              </w:rPr>
              <w:t>U.S. Citizen</w:t>
            </w:r>
          </w:p>
          <w:p w:rsidR="005F48F1" w:rsidRDefault="005F48F1" w:rsidP="005F48F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</w:p>
          <w:p w:rsidR="005F48F1" w:rsidRPr="005F48F1" w:rsidRDefault="005F48F1" w:rsidP="005F48F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176" w:type="dxa"/>
            <w:tcBorders>
              <w:right w:val="nil"/>
            </w:tcBorders>
          </w:tcPr>
          <w:p w:rsidR="005F48F1" w:rsidRDefault="005F48F1" w:rsidP="005F48F1">
            <w:pPr>
              <w:jc w:val="left"/>
              <w:rPr>
                <w:sz w:val="18"/>
                <w:szCs w:val="18"/>
              </w:rPr>
            </w:pPr>
            <w:r w:rsidRPr="005F48F1">
              <w:rPr>
                <w:sz w:val="18"/>
                <w:szCs w:val="18"/>
              </w:rPr>
              <w:t>Permanent</w:t>
            </w:r>
            <w:r w:rsidRPr="005F48F1">
              <w:rPr>
                <w:rFonts w:hint="eastAsia"/>
                <w:sz w:val="18"/>
                <w:szCs w:val="18"/>
              </w:rPr>
              <w:t xml:space="preserve"> Resident</w:t>
            </w:r>
          </w:p>
          <w:p w:rsidR="005F48F1" w:rsidRDefault="005F48F1" w:rsidP="005F48F1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</w:p>
          <w:p w:rsidR="005F48F1" w:rsidRPr="005F48F1" w:rsidRDefault="005F48F1" w:rsidP="005F48F1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F48F1" w:rsidRPr="005F48F1" w:rsidTr="00CF26E2">
        <w:trPr>
          <w:trHeight w:val="693"/>
        </w:trPr>
        <w:tc>
          <w:tcPr>
            <w:tcW w:w="4508" w:type="dxa"/>
            <w:gridSpan w:val="2"/>
            <w:tcBorders>
              <w:left w:val="nil"/>
            </w:tcBorders>
          </w:tcPr>
          <w:p w:rsidR="005F48F1" w:rsidRPr="00DA7A9F" w:rsidRDefault="00A220B7" w:rsidP="005F48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5F48F1" w:rsidRPr="00DA7A9F" w:rsidRDefault="00A220B7" w:rsidP="005F48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A220B7" w:rsidRPr="005F48F1" w:rsidTr="00FF65F9">
        <w:trPr>
          <w:trHeight w:val="702"/>
        </w:trPr>
        <w:tc>
          <w:tcPr>
            <w:tcW w:w="4508" w:type="dxa"/>
            <w:gridSpan w:val="2"/>
            <w:tcBorders>
              <w:left w:val="nil"/>
            </w:tcBorders>
          </w:tcPr>
          <w:p w:rsidR="00A220B7" w:rsidRPr="00DA7A9F" w:rsidRDefault="00A220B7" w:rsidP="005F48F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A220B7" w:rsidRPr="00DA7A9F" w:rsidRDefault="00A220B7" w:rsidP="005F48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Phone Number</w:t>
            </w:r>
          </w:p>
        </w:tc>
      </w:tr>
    </w:tbl>
    <w:p w:rsidR="00A11469" w:rsidRDefault="00A11469" w:rsidP="00A11469">
      <w:pPr>
        <w:rPr>
          <w:sz w:val="28"/>
          <w:szCs w:val="28"/>
        </w:rPr>
      </w:pPr>
    </w:p>
    <w:p w:rsidR="00FB3BAC" w:rsidRPr="007524BD" w:rsidRDefault="00FB3BAC" w:rsidP="00A11469">
      <w:pPr>
        <w:rPr>
          <w:b/>
          <w:sz w:val="28"/>
          <w:szCs w:val="28"/>
        </w:rPr>
      </w:pPr>
      <w:r w:rsidRPr="007524BD">
        <w:rPr>
          <w:rFonts w:hint="eastAsia"/>
          <w:b/>
          <w:sz w:val="28"/>
          <w:szCs w:val="28"/>
        </w:rPr>
        <w:t>2</w:t>
      </w:r>
      <w:r w:rsidRPr="007524BD">
        <w:rPr>
          <w:b/>
          <w:sz w:val="28"/>
          <w:szCs w:val="28"/>
        </w:rPr>
        <w:t>. Working Experiences, Volunteering</w:t>
      </w:r>
      <w:r w:rsidR="0004110D" w:rsidRPr="007524BD">
        <w:rPr>
          <w:b/>
          <w:sz w:val="28"/>
          <w:szCs w:val="28"/>
        </w:rPr>
        <w:t xml:space="preserve"> &amp; Awards</w:t>
      </w:r>
    </w:p>
    <w:p w:rsidR="0004110D" w:rsidRPr="00892FB1" w:rsidRDefault="0004110D" w:rsidP="00892FB1">
      <w:pPr>
        <w:pStyle w:val="NoSpacing"/>
        <w:rPr>
          <w:sz w:val="22"/>
        </w:rPr>
      </w:pPr>
      <w:r w:rsidRPr="00892FB1">
        <w:rPr>
          <w:sz w:val="22"/>
        </w:rPr>
        <w:t>Please list current and prior working experiences and volunteer works. Also list special award</w:t>
      </w:r>
      <w:r w:rsidR="009C78F2">
        <w:rPr>
          <w:sz w:val="22"/>
        </w:rPr>
        <w:t>s you received since h</w:t>
      </w:r>
      <w:r w:rsidRPr="00892FB1">
        <w:rPr>
          <w:sz w:val="22"/>
        </w:rPr>
        <w:t xml:space="preserve">igh school graduation. </w:t>
      </w:r>
      <w:r w:rsidR="0085553D" w:rsidRPr="00892FB1">
        <w:rPr>
          <w:sz w:val="22"/>
        </w:rPr>
        <w:t xml:space="preserve">Provide organization names, activities performed, and length of involvement and hours of commitment. </w:t>
      </w:r>
    </w:p>
    <w:p w:rsidR="00892FB1" w:rsidRDefault="00892FB1" w:rsidP="00892FB1">
      <w:pPr>
        <w:pStyle w:val="NoSpacing"/>
        <w:rPr>
          <w:sz w:val="22"/>
        </w:rPr>
      </w:pPr>
      <w:r w:rsidRPr="00892FB1">
        <w:rPr>
          <w:sz w:val="22"/>
        </w:rPr>
        <w:t>Please use a separate sheet of paper for additional space.</w:t>
      </w:r>
    </w:p>
    <w:p w:rsidR="001532F9" w:rsidRPr="00892FB1" w:rsidRDefault="001532F9" w:rsidP="00892FB1">
      <w:pPr>
        <w:pStyle w:val="NoSpacing"/>
        <w:rPr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1933"/>
      </w:tblGrid>
      <w:tr w:rsidR="001532F9" w:rsidTr="001532F9">
        <w:tc>
          <w:tcPr>
            <w:tcW w:w="4673" w:type="dxa"/>
          </w:tcPr>
          <w:p w:rsidR="001532F9" w:rsidRPr="001532F9" w:rsidRDefault="001532F9" w:rsidP="001532F9">
            <w:pPr>
              <w:jc w:val="center"/>
              <w:rPr>
                <w:sz w:val="22"/>
              </w:rPr>
            </w:pPr>
            <w:r w:rsidRPr="001532F9">
              <w:rPr>
                <w:sz w:val="22"/>
              </w:rPr>
              <w:t>Employment or Volunteer/ Organization</w:t>
            </w:r>
          </w:p>
        </w:tc>
        <w:tc>
          <w:tcPr>
            <w:tcW w:w="2410" w:type="dxa"/>
          </w:tcPr>
          <w:p w:rsidR="001532F9" w:rsidRPr="001532F9" w:rsidRDefault="001532F9" w:rsidP="001532F9">
            <w:pPr>
              <w:jc w:val="center"/>
              <w:rPr>
                <w:sz w:val="22"/>
              </w:rPr>
            </w:pPr>
            <w:r w:rsidRPr="001532F9">
              <w:rPr>
                <w:rFonts w:hint="eastAsia"/>
                <w:sz w:val="22"/>
              </w:rPr>
              <w:t>Period</w:t>
            </w:r>
          </w:p>
        </w:tc>
        <w:tc>
          <w:tcPr>
            <w:tcW w:w="1933" w:type="dxa"/>
          </w:tcPr>
          <w:p w:rsidR="001532F9" w:rsidRPr="001532F9" w:rsidRDefault="001532F9" w:rsidP="001532F9">
            <w:pPr>
              <w:jc w:val="center"/>
              <w:rPr>
                <w:sz w:val="22"/>
              </w:rPr>
            </w:pPr>
            <w:r w:rsidRPr="001532F9">
              <w:rPr>
                <w:rFonts w:hint="eastAsia"/>
                <w:sz w:val="22"/>
              </w:rPr>
              <w:t>Total Hours</w:t>
            </w:r>
          </w:p>
        </w:tc>
      </w:tr>
      <w:tr w:rsidR="001532F9" w:rsidTr="001532F9">
        <w:tc>
          <w:tcPr>
            <w:tcW w:w="467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</w:tr>
      <w:tr w:rsidR="001532F9" w:rsidTr="001532F9">
        <w:tc>
          <w:tcPr>
            <w:tcW w:w="467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</w:tr>
      <w:tr w:rsidR="001532F9" w:rsidTr="001532F9">
        <w:tc>
          <w:tcPr>
            <w:tcW w:w="467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Default="001532F9" w:rsidP="00A11469">
            <w:pPr>
              <w:rPr>
                <w:sz w:val="24"/>
                <w:szCs w:val="24"/>
              </w:rPr>
            </w:pPr>
          </w:p>
        </w:tc>
      </w:tr>
    </w:tbl>
    <w:p w:rsidR="00E76B1F" w:rsidRDefault="00E76B1F" w:rsidP="00A114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pecial Awards:</w:t>
      </w:r>
    </w:p>
    <w:p w:rsidR="006A4554" w:rsidRPr="008C3DEC" w:rsidRDefault="006A4554" w:rsidP="00A11469">
      <w:pPr>
        <w:rPr>
          <w:sz w:val="28"/>
          <w:szCs w:val="28"/>
        </w:rPr>
      </w:pPr>
      <w:r w:rsidRPr="008C3DEC">
        <w:rPr>
          <w:rFonts w:hint="eastAsia"/>
          <w:sz w:val="28"/>
          <w:szCs w:val="28"/>
        </w:rPr>
        <w:t>___________________________________________________________________________</w:t>
      </w:r>
    </w:p>
    <w:p w:rsidR="00E76B1F" w:rsidRPr="005A4F58" w:rsidRDefault="005A4F58" w:rsidP="00A11469">
      <w:pPr>
        <w:rPr>
          <w:b/>
          <w:sz w:val="28"/>
          <w:szCs w:val="28"/>
        </w:rPr>
      </w:pPr>
      <w:r w:rsidRPr="005A4F58">
        <w:rPr>
          <w:rFonts w:hint="eastAsia"/>
          <w:b/>
          <w:sz w:val="28"/>
          <w:szCs w:val="28"/>
        </w:rPr>
        <w:lastRenderedPageBreak/>
        <w:t>3. Essay</w:t>
      </w:r>
    </w:p>
    <w:p w:rsidR="005A4F58" w:rsidRPr="008C3DEC" w:rsidRDefault="005A4F58" w:rsidP="005A4F58">
      <w:pPr>
        <w:pStyle w:val="NoSpacing"/>
        <w:rPr>
          <w:sz w:val="22"/>
        </w:rPr>
      </w:pPr>
      <w:r w:rsidRPr="008C3DEC">
        <w:rPr>
          <w:sz w:val="22"/>
        </w:rPr>
        <w:t>Please write an essay about yourself, such as life goals, reasons to be a CNA and so forth. The essay should be approximat</w:t>
      </w:r>
      <w:r w:rsidR="00A220B7">
        <w:rPr>
          <w:sz w:val="22"/>
        </w:rPr>
        <w:t>ely one page in length. (</w:t>
      </w:r>
      <w:proofErr w:type="gramStart"/>
      <w:r w:rsidR="00A220B7">
        <w:rPr>
          <w:sz w:val="22"/>
        </w:rPr>
        <w:t>single-</w:t>
      </w:r>
      <w:r w:rsidRPr="008C3DEC">
        <w:rPr>
          <w:sz w:val="22"/>
        </w:rPr>
        <w:t>spaced</w:t>
      </w:r>
      <w:proofErr w:type="gramEnd"/>
      <w:r w:rsidRPr="008C3DEC">
        <w:rPr>
          <w:sz w:val="22"/>
        </w:rPr>
        <w:t>)</w:t>
      </w:r>
    </w:p>
    <w:p w:rsidR="005A4F58" w:rsidRPr="001365D2" w:rsidRDefault="005A4F58" w:rsidP="00A11469">
      <w:pPr>
        <w:rPr>
          <w:sz w:val="24"/>
          <w:szCs w:val="24"/>
        </w:rPr>
      </w:pPr>
    </w:p>
    <w:p w:rsidR="005A4F58" w:rsidRPr="008C3DEC" w:rsidRDefault="008C3DEC" w:rsidP="00A11469">
      <w:pPr>
        <w:rPr>
          <w:b/>
          <w:sz w:val="28"/>
          <w:szCs w:val="28"/>
        </w:rPr>
      </w:pPr>
      <w:r w:rsidRPr="008C3DEC">
        <w:rPr>
          <w:rFonts w:hint="eastAsia"/>
          <w:b/>
          <w:sz w:val="28"/>
          <w:szCs w:val="28"/>
        </w:rPr>
        <w:t>4. Re</w:t>
      </w:r>
      <w:r w:rsidRPr="008C3DEC">
        <w:rPr>
          <w:b/>
          <w:sz w:val="28"/>
          <w:szCs w:val="28"/>
        </w:rPr>
        <w:t>commendation Letters</w:t>
      </w:r>
    </w:p>
    <w:p w:rsidR="008C3DEC" w:rsidRDefault="008C3DEC" w:rsidP="008C3DEC">
      <w:pPr>
        <w:pStyle w:val="NoSpacing"/>
        <w:rPr>
          <w:sz w:val="22"/>
        </w:rPr>
      </w:pPr>
      <w:r w:rsidRPr="008C3DEC">
        <w:rPr>
          <w:sz w:val="22"/>
        </w:rPr>
        <w:t>You are required to submit one- two letters of recommendation from an individual who knows</w:t>
      </w:r>
      <w:r w:rsidR="009C78F2">
        <w:rPr>
          <w:sz w:val="22"/>
        </w:rPr>
        <w:t xml:space="preserve"> you </w:t>
      </w:r>
      <w:r w:rsidRPr="008C3DEC">
        <w:rPr>
          <w:sz w:val="22"/>
        </w:rPr>
        <w:t>and is familiar with your employment</w:t>
      </w:r>
      <w:r w:rsidR="009C78F2">
        <w:rPr>
          <w:sz w:val="22"/>
        </w:rPr>
        <w:t xml:space="preserve"> and community service</w:t>
      </w:r>
      <w:r w:rsidRPr="008C3DEC">
        <w:rPr>
          <w:sz w:val="22"/>
        </w:rPr>
        <w:t>. A work supervisor, community service leader, advisor, or any other adult familiar with you could serve as a recommender.</w:t>
      </w:r>
    </w:p>
    <w:p w:rsidR="00A45B10" w:rsidRDefault="00A45B10" w:rsidP="008C3DEC">
      <w:pPr>
        <w:pStyle w:val="NoSpacing"/>
        <w:rPr>
          <w:sz w:val="22"/>
        </w:rPr>
      </w:pPr>
    </w:p>
    <w:p w:rsidR="00A45B10" w:rsidRPr="00A45B10" w:rsidRDefault="00A45B10" w:rsidP="008C3DEC">
      <w:pPr>
        <w:pStyle w:val="NoSpacing"/>
        <w:rPr>
          <w:b/>
          <w:sz w:val="28"/>
          <w:szCs w:val="28"/>
        </w:rPr>
      </w:pPr>
      <w:r w:rsidRPr="00A45B10">
        <w:rPr>
          <w:b/>
          <w:sz w:val="28"/>
          <w:szCs w:val="28"/>
        </w:rPr>
        <w:t xml:space="preserve">5. Checklist </w:t>
      </w:r>
    </w:p>
    <w:p w:rsidR="00A45B10" w:rsidRDefault="00A45B10" w:rsidP="008C3DEC">
      <w:pPr>
        <w:pStyle w:val="NoSpacing"/>
        <w:rPr>
          <w:sz w:val="22"/>
        </w:rPr>
      </w:pPr>
      <w:r>
        <w:rPr>
          <w:sz w:val="22"/>
        </w:rPr>
        <w:t>Please include with your application package:</w:t>
      </w:r>
    </w:p>
    <w:p w:rsidR="00A45B10" w:rsidRDefault="00A45B10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igned and completed application from</w:t>
      </w:r>
    </w:p>
    <w:p w:rsidR="00A45B10" w:rsidRDefault="00A45B10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Copy of signed family tax return</w:t>
      </w:r>
    </w:p>
    <w:p w:rsidR="00A45B10" w:rsidRDefault="00A45B10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Essay</w:t>
      </w:r>
    </w:p>
    <w:p w:rsidR="00A45B10" w:rsidRDefault="00A45B10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Recommendation Letters</w:t>
      </w:r>
    </w:p>
    <w:p w:rsidR="00A45B10" w:rsidRDefault="009C78F2" w:rsidP="00A45B10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Official high school diploma</w:t>
      </w:r>
      <w:r w:rsidR="00A45B10">
        <w:rPr>
          <w:sz w:val="22"/>
        </w:rPr>
        <w:t xml:space="preserve"> (US issued only, for others not necessary)</w:t>
      </w:r>
    </w:p>
    <w:p w:rsidR="00A45B10" w:rsidRDefault="00A45B10" w:rsidP="00A45B10">
      <w:pPr>
        <w:pStyle w:val="NoSpacing"/>
        <w:rPr>
          <w:sz w:val="22"/>
        </w:rPr>
      </w:pPr>
    </w:p>
    <w:p w:rsidR="00A45B10" w:rsidRPr="003C3506" w:rsidRDefault="009D4CA5" w:rsidP="00A45B10">
      <w:pPr>
        <w:pStyle w:val="NoSpacing"/>
        <w:rPr>
          <w:b/>
          <w:sz w:val="28"/>
          <w:szCs w:val="28"/>
        </w:rPr>
      </w:pPr>
      <w:r w:rsidRPr="003C3506">
        <w:rPr>
          <w:rFonts w:hint="eastAsia"/>
          <w:b/>
          <w:sz w:val="28"/>
          <w:szCs w:val="28"/>
        </w:rPr>
        <w:t xml:space="preserve">6. How did you hear about the KAWA </w:t>
      </w:r>
      <w:r w:rsidRPr="003C3506">
        <w:rPr>
          <w:b/>
          <w:sz w:val="28"/>
          <w:szCs w:val="28"/>
        </w:rPr>
        <w:t>CNA Scholarship?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551"/>
      </w:tblGrid>
      <w:tr w:rsidR="009D4CA5" w:rsidTr="00AE3F32">
        <w:tc>
          <w:tcPr>
            <w:tcW w:w="3397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KAWA Website</w:t>
            </w:r>
          </w:p>
        </w:tc>
        <w:tc>
          <w:tcPr>
            <w:tcW w:w="3686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szCs w:val="20"/>
              </w:rPr>
              <w:t xml:space="preserve">Advertisement </w:t>
            </w:r>
          </w:p>
        </w:tc>
        <w:tc>
          <w:tcPr>
            <w:tcW w:w="2551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szCs w:val="20"/>
              </w:rPr>
              <w:t>Media</w:t>
            </w:r>
          </w:p>
          <w:p w:rsidR="009D4CA5" w:rsidRDefault="009D4CA5" w:rsidP="009D4CA5">
            <w:pPr>
              <w:pStyle w:val="NoSpacing"/>
              <w:ind w:left="800"/>
              <w:rPr>
                <w:sz w:val="22"/>
              </w:rPr>
            </w:pPr>
            <w:r w:rsidRPr="009D4CA5">
              <w:rPr>
                <w:szCs w:val="20"/>
              </w:rPr>
              <w:t>_______________</w:t>
            </w:r>
          </w:p>
        </w:tc>
      </w:tr>
      <w:tr w:rsidR="009D4CA5" w:rsidTr="00AE3F32">
        <w:tc>
          <w:tcPr>
            <w:tcW w:w="3397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Referred by a KAWA Board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</w:p>
        </w:tc>
        <w:tc>
          <w:tcPr>
            <w:tcW w:w="3686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 xml:space="preserve">Referred by an organization 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________</w:t>
            </w:r>
          </w:p>
        </w:tc>
        <w:tc>
          <w:tcPr>
            <w:tcW w:w="2551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Other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</w:t>
            </w:r>
          </w:p>
        </w:tc>
      </w:tr>
    </w:tbl>
    <w:p w:rsidR="009D4CA5" w:rsidRDefault="009D4CA5" w:rsidP="00A45B10">
      <w:pPr>
        <w:pStyle w:val="NoSpacing"/>
        <w:rPr>
          <w:sz w:val="22"/>
        </w:rPr>
      </w:pPr>
    </w:p>
    <w:p w:rsidR="003C3506" w:rsidRPr="003C3506" w:rsidRDefault="003C3506" w:rsidP="00A45B10">
      <w:pPr>
        <w:pStyle w:val="NoSpacing"/>
        <w:rPr>
          <w:b/>
          <w:sz w:val="28"/>
          <w:szCs w:val="28"/>
        </w:rPr>
      </w:pPr>
      <w:r w:rsidRPr="003C3506">
        <w:rPr>
          <w:rFonts w:hint="eastAsia"/>
          <w:b/>
          <w:sz w:val="28"/>
          <w:szCs w:val="28"/>
        </w:rPr>
        <w:t>7. Stateme</w:t>
      </w:r>
      <w:r w:rsidRPr="003C3506">
        <w:rPr>
          <w:b/>
          <w:sz w:val="28"/>
          <w:szCs w:val="28"/>
        </w:rPr>
        <w:t xml:space="preserve">nt of Accuracy </w:t>
      </w:r>
    </w:p>
    <w:p w:rsidR="003C3506" w:rsidRDefault="003C3506" w:rsidP="00A45B10">
      <w:pPr>
        <w:pStyle w:val="NoSpacing"/>
        <w:rPr>
          <w:sz w:val="22"/>
        </w:rPr>
      </w:pPr>
      <w:r>
        <w:rPr>
          <w:sz w:val="22"/>
        </w:rPr>
        <w:t xml:space="preserve"> I certify that the information provided herein is correct to the best of my knowledge. I agree to all official rules and regulation of the Korean American Women’s Association.</w:t>
      </w:r>
    </w:p>
    <w:p w:rsidR="003C3506" w:rsidRDefault="003C3506" w:rsidP="00A45B10">
      <w:pPr>
        <w:pStyle w:val="NoSpacing"/>
        <w:rPr>
          <w:sz w:val="22"/>
        </w:rPr>
      </w:pPr>
    </w:p>
    <w:p w:rsidR="000E7F18" w:rsidRDefault="000E7F18" w:rsidP="00A45B10">
      <w:pPr>
        <w:pStyle w:val="NoSpacing"/>
        <w:rPr>
          <w:sz w:val="22"/>
        </w:rPr>
      </w:pPr>
      <w:bookmarkStart w:id="0" w:name="_GoBack"/>
      <w:bookmarkEnd w:id="0"/>
    </w:p>
    <w:p w:rsidR="003C3506" w:rsidRDefault="003C3506" w:rsidP="00A45B10">
      <w:pPr>
        <w:pStyle w:val="NoSpacing"/>
        <w:rPr>
          <w:sz w:val="22"/>
        </w:rPr>
      </w:pPr>
      <w:r>
        <w:rPr>
          <w:sz w:val="22"/>
        </w:rPr>
        <w:t>_________________________________  _________________________________ _________________________</w:t>
      </w:r>
    </w:p>
    <w:p w:rsidR="003C3506" w:rsidRDefault="003C3506" w:rsidP="00A45B10">
      <w:pPr>
        <w:pStyle w:val="NoSpacing"/>
        <w:rPr>
          <w:sz w:val="22"/>
        </w:rPr>
      </w:pPr>
      <w:r>
        <w:rPr>
          <w:sz w:val="22"/>
        </w:rPr>
        <w:t>Signature                      Printed Name                Date</w:t>
      </w:r>
    </w:p>
    <w:p w:rsidR="003C3506" w:rsidRDefault="003C3506" w:rsidP="00A45B10">
      <w:pPr>
        <w:pStyle w:val="NoSpacing"/>
        <w:rPr>
          <w:sz w:val="22"/>
        </w:rPr>
      </w:pPr>
    </w:p>
    <w:p w:rsidR="003C3506" w:rsidRPr="008C3DEC" w:rsidRDefault="003C3506" w:rsidP="00A45B10">
      <w:pPr>
        <w:pStyle w:val="NoSpacing"/>
        <w:rPr>
          <w:sz w:val="22"/>
        </w:rPr>
      </w:pPr>
    </w:p>
    <w:sectPr w:rsidR="003C3506" w:rsidRPr="008C3DEC" w:rsidSect="003272B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64" w:rsidRDefault="002B7864" w:rsidP="00FE1600">
      <w:pPr>
        <w:spacing w:after="0" w:line="240" w:lineRule="auto"/>
      </w:pPr>
      <w:r>
        <w:separator/>
      </w:r>
    </w:p>
  </w:endnote>
  <w:endnote w:type="continuationSeparator" w:id="0">
    <w:p w:rsidR="002B7864" w:rsidRDefault="002B7864" w:rsidP="00FE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64" w:rsidRDefault="002B7864" w:rsidP="00FE1600">
      <w:pPr>
        <w:spacing w:after="0" w:line="240" w:lineRule="auto"/>
      </w:pPr>
      <w:r>
        <w:separator/>
      </w:r>
    </w:p>
  </w:footnote>
  <w:footnote w:type="continuationSeparator" w:id="0">
    <w:p w:rsidR="002B7864" w:rsidRDefault="002B7864" w:rsidP="00FE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00" w:rsidRPr="00B61A30" w:rsidRDefault="00B61A30" w:rsidP="00B61A30">
    <w:pPr>
      <w:pStyle w:val="NoSpacing"/>
      <w:ind w:firstLineChars="1350" w:firstLine="2970"/>
      <w:rPr>
        <w:b/>
        <w:sz w:val="22"/>
      </w:rPr>
    </w:pPr>
    <w:r w:rsidRPr="00B61A30">
      <w:rPr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47198C18" wp14:editId="3A203E13">
          <wp:simplePos x="0" y="0"/>
          <wp:positionH relativeFrom="column">
            <wp:posOffset>695325</wp:posOffset>
          </wp:positionH>
          <wp:positionV relativeFrom="paragraph">
            <wp:posOffset>31115</wp:posOffset>
          </wp:positionV>
          <wp:extent cx="1143000" cy="7200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Attach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600" w:rsidRPr="00B61A30">
      <w:rPr>
        <w:rFonts w:hint="eastAsia"/>
        <w:b/>
        <w:sz w:val="22"/>
      </w:rPr>
      <w:t>Korean America</w:t>
    </w:r>
    <w:r w:rsidR="00FE1600" w:rsidRPr="00B61A30">
      <w:rPr>
        <w:b/>
        <w:sz w:val="22"/>
      </w:rPr>
      <w:t>n Women’s Association</w:t>
    </w:r>
  </w:p>
  <w:p w:rsidR="00FE1600" w:rsidRPr="00FB3BAC" w:rsidRDefault="00FE1600" w:rsidP="00FB3BAC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 xml:space="preserve">570 N. </w:t>
    </w:r>
    <w:proofErr w:type="spellStart"/>
    <w:r w:rsidRPr="00FB3BAC">
      <w:rPr>
        <w:sz w:val="16"/>
        <w:szCs w:val="16"/>
      </w:rPr>
      <w:t>Normandie</w:t>
    </w:r>
    <w:proofErr w:type="spellEnd"/>
    <w:r w:rsidRPr="00FB3BAC">
      <w:rPr>
        <w:sz w:val="16"/>
        <w:szCs w:val="16"/>
      </w:rPr>
      <w:t xml:space="preserve"> Ave. LA, CA 90004</w:t>
    </w:r>
  </w:p>
  <w:p w:rsidR="00FE1600" w:rsidRPr="00FB3BAC" w:rsidRDefault="00FE1600" w:rsidP="00FB3BAC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>(Office) 323.660.5292 (</w:t>
    </w:r>
    <w:proofErr w:type="spellStart"/>
    <w:r w:rsidRPr="00FB3BAC">
      <w:rPr>
        <w:sz w:val="16"/>
        <w:szCs w:val="16"/>
      </w:rPr>
      <w:t>Talkline</w:t>
    </w:r>
    <w:proofErr w:type="spellEnd"/>
    <w:r w:rsidRPr="00FB3BAC">
      <w:rPr>
        <w:sz w:val="16"/>
        <w:szCs w:val="16"/>
      </w:rPr>
      <w:t>) 323.660.7979</w:t>
    </w:r>
  </w:p>
  <w:p w:rsidR="00FE1600" w:rsidRPr="00FB3BAC" w:rsidRDefault="00FE1600" w:rsidP="00FB3BAC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 xml:space="preserve">(Email) </w:t>
    </w:r>
    <w:hyperlink r:id="rId2" w:history="1">
      <w:r w:rsidR="000C65DD" w:rsidRPr="00550DC8">
        <w:rPr>
          <w:rStyle w:val="Hyperlink"/>
          <w:sz w:val="16"/>
          <w:szCs w:val="16"/>
        </w:rPr>
        <w:t>uskawa.org@gmail.com/</w:t>
      </w:r>
    </w:hyperlink>
    <w:r w:rsidRPr="00FB3BAC">
      <w:rPr>
        <w:sz w:val="16"/>
        <w:szCs w:val="16"/>
      </w:rPr>
      <w:t xml:space="preserve"> </w:t>
    </w:r>
    <w:hyperlink r:id="rId3" w:history="1">
      <w:r w:rsidRPr="00FB3BAC">
        <w:rPr>
          <w:rStyle w:val="Hyperlink"/>
          <w:sz w:val="16"/>
          <w:szCs w:val="16"/>
        </w:rPr>
        <w:t>www.uskawa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56B9"/>
    <w:multiLevelType w:val="hybridMultilevel"/>
    <w:tmpl w:val="6512FBE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0E197E"/>
    <w:multiLevelType w:val="hybridMultilevel"/>
    <w:tmpl w:val="AE325300"/>
    <w:lvl w:ilvl="0" w:tplc="434C4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61480D"/>
    <w:multiLevelType w:val="hybridMultilevel"/>
    <w:tmpl w:val="5F82811C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3671F6"/>
    <w:multiLevelType w:val="hybridMultilevel"/>
    <w:tmpl w:val="8D9631D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B86F3E"/>
    <w:multiLevelType w:val="hybridMultilevel"/>
    <w:tmpl w:val="D5EE99D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69"/>
    <w:rsid w:val="00022104"/>
    <w:rsid w:val="0004110D"/>
    <w:rsid w:val="00087727"/>
    <w:rsid w:val="000B1E0D"/>
    <w:rsid w:val="000C65DD"/>
    <w:rsid w:val="000E7F18"/>
    <w:rsid w:val="001363AB"/>
    <w:rsid w:val="001365D2"/>
    <w:rsid w:val="0014219A"/>
    <w:rsid w:val="001532F9"/>
    <w:rsid w:val="002B7864"/>
    <w:rsid w:val="002E6CB1"/>
    <w:rsid w:val="003272B8"/>
    <w:rsid w:val="003C3506"/>
    <w:rsid w:val="004634C1"/>
    <w:rsid w:val="004E03D4"/>
    <w:rsid w:val="00594984"/>
    <w:rsid w:val="005A4F58"/>
    <w:rsid w:val="005F48F1"/>
    <w:rsid w:val="0060007E"/>
    <w:rsid w:val="006A4554"/>
    <w:rsid w:val="007524BD"/>
    <w:rsid w:val="0085553D"/>
    <w:rsid w:val="00892FB1"/>
    <w:rsid w:val="008C3DEC"/>
    <w:rsid w:val="009179AA"/>
    <w:rsid w:val="009C78F2"/>
    <w:rsid w:val="009D4CA5"/>
    <w:rsid w:val="00A11469"/>
    <w:rsid w:val="00A220B7"/>
    <w:rsid w:val="00A45B10"/>
    <w:rsid w:val="00AE3F32"/>
    <w:rsid w:val="00B61A30"/>
    <w:rsid w:val="00CF26E2"/>
    <w:rsid w:val="00D9569F"/>
    <w:rsid w:val="00DA7A9F"/>
    <w:rsid w:val="00E35B62"/>
    <w:rsid w:val="00E76B1F"/>
    <w:rsid w:val="00FB3BAC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30041-3B78-48E8-A97A-6DBB8E3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69"/>
    <w:pPr>
      <w:ind w:leftChars="400" w:left="800"/>
    </w:pPr>
  </w:style>
  <w:style w:type="table" w:styleId="TableGrid">
    <w:name w:val="Table Grid"/>
    <w:basedOn w:val="TableNormal"/>
    <w:uiPriority w:val="39"/>
    <w:rsid w:val="00A1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60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600"/>
  </w:style>
  <w:style w:type="paragraph" w:styleId="Footer">
    <w:name w:val="footer"/>
    <w:basedOn w:val="Normal"/>
    <w:link w:val="FooterChar"/>
    <w:uiPriority w:val="99"/>
    <w:unhideWhenUsed/>
    <w:rsid w:val="00FE160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600"/>
  </w:style>
  <w:style w:type="character" w:styleId="Hyperlink">
    <w:name w:val="Hyperlink"/>
    <w:basedOn w:val="DefaultParagraphFont"/>
    <w:uiPriority w:val="99"/>
    <w:unhideWhenUsed/>
    <w:rsid w:val="00FE16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61A30"/>
    <w:pPr>
      <w:widowControl w:val="0"/>
      <w:wordWrap w:val="0"/>
      <w:autoSpaceDE w:val="0"/>
      <w:autoSpaceDN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8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kawa.org" TargetMode="External"/><Relationship Id="rId2" Type="http://schemas.openxmlformats.org/officeDocument/2006/relationships/hyperlink" Target="mailto:uskawa.org@gmail.com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A4EF-609B-45FA-80B9-D19EF290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m Sung Won</cp:lastModifiedBy>
  <cp:revision>7</cp:revision>
  <cp:lastPrinted>2017-03-16T16:53:00Z</cp:lastPrinted>
  <dcterms:created xsi:type="dcterms:W3CDTF">2017-03-16T16:53:00Z</dcterms:created>
  <dcterms:modified xsi:type="dcterms:W3CDTF">2018-07-18T19:11:00Z</dcterms:modified>
</cp:coreProperties>
</file>